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5E2CFE">
        <w:fldChar w:fldCharType="begin"/>
      </w:r>
      <w:r w:rsidR="005E2CFE">
        <w:instrText xml:space="preserve"> HYPERLINK "https://www.wireshark.org/" </w:instrText>
      </w:r>
      <w:r w:rsidR="005E2CFE">
        <w:fldChar w:fldCharType="separate"/>
      </w:r>
      <w:proofErr w:type="spellStart"/>
      <w:r w:rsidRPr="00930C4A">
        <w:rPr>
          <w:rStyle w:val="Hyperlink"/>
          <w:sz w:val="24"/>
          <w:szCs w:val="24"/>
        </w:rPr>
        <w:t>WireShark</w:t>
      </w:r>
      <w:proofErr w:type="spellEnd"/>
      <w:r w:rsidR="005E2CFE">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5E2CFE">
        <w:fldChar w:fldCharType="begin"/>
      </w:r>
      <w:r w:rsidR="005E2CFE">
        <w:instrText xml:space="preserve"> HYPERLINK "https://docs.zeek.org/en/master/about.html" \l "what-is-zeek" </w:instrText>
      </w:r>
      <w:r w:rsidR="005E2CFE">
        <w:fldChar w:fldCharType="separate"/>
      </w:r>
      <w:proofErr w:type="spellStart"/>
      <w:r w:rsidR="00CC6277" w:rsidRPr="00A84191">
        <w:rPr>
          <w:rStyle w:val="Hyperlink"/>
          <w:rFonts w:ascii="David" w:hAnsi="David" w:cs="David"/>
        </w:rPr>
        <w:t>Zeek</w:t>
      </w:r>
      <w:proofErr w:type="spellEnd"/>
      <w:r w:rsidR="005E2CFE">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551F99FD" w:rsidR="007B6DD0" w:rsidRDefault="000B12D6" w:rsidP="00CC6277">
      <w:pPr>
        <w:pStyle w:val="Heading2"/>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1F6A0258" w:rsidR="00CE4240" w:rsidRDefault="00CE4240" w:rsidP="00CC6277"/>
    <w:p w14:paraId="14F956C0" w14:textId="03B82506" w:rsidR="001E7CDC" w:rsidRPr="001E7CDC" w:rsidRDefault="000B12D6" w:rsidP="00CC6277">
      <w:pPr>
        <w:pStyle w:val="Heading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p>
    <w:p w14:paraId="0A918B5F" w14:textId="0011F463" w:rsidR="001E7CDC" w:rsidRPr="00927D51" w:rsidRDefault="001E7CDC" w:rsidP="001E7CDC">
      <w:pPr>
        <w:pStyle w:val="ListParagraph"/>
        <w:numPr>
          <w:ilvl w:val="0"/>
          <w:numId w:val="45"/>
        </w:numPr>
        <w:rPr>
          <w:rFonts w:ascii="David" w:hAnsi="David" w:cs="David"/>
          <w:sz w:val="24"/>
          <w:szCs w:val="24"/>
        </w:rPr>
      </w:pPr>
      <w:r w:rsidRPr="00927D51">
        <w:rPr>
          <w:rFonts w:ascii="David" w:hAnsi="David" w:cs="David"/>
          <w:sz w:val="24"/>
          <w:szCs w:val="24"/>
          <w:rtl/>
        </w:rPr>
        <w:t>עמוד כניסה (</w:t>
      </w:r>
      <w:r w:rsidRPr="00927D51">
        <w:rPr>
          <w:rFonts w:ascii="David" w:hAnsi="David" w:cs="David"/>
          <w:sz w:val="24"/>
          <w:szCs w:val="24"/>
          <w:lang w:bidi="ar-SA"/>
        </w:rPr>
        <w:t>Login</w:t>
      </w:r>
      <w:r w:rsidRPr="00927D51">
        <w:rPr>
          <w:rFonts w:ascii="David" w:hAnsi="David" w:cs="David"/>
          <w:sz w:val="24"/>
          <w:szCs w:val="24"/>
          <w:rtl/>
        </w:rPr>
        <w:t>)</w:t>
      </w:r>
    </w:p>
    <w:p w14:paraId="0C9C6BC5" w14:textId="7D54B900" w:rsidR="001E7CDC" w:rsidRPr="00927D51" w:rsidRDefault="001E7CDC" w:rsidP="001E7CDC">
      <w:pPr>
        <w:pStyle w:val="ListParagraph"/>
        <w:numPr>
          <w:ilvl w:val="0"/>
          <w:numId w:val="45"/>
        </w:numPr>
        <w:rPr>
          <w:rFonts w:ascii="David" w:hAnsi="David" w:cs="David"/>
          <w:sz w:val="24"/>
          <w:szCs w:val="24"/>
        </w:rPr>
      </w:pPr>
      <w:r w:rsidRPr="00927D51">
        <w:rPr>
          <w:rFonts w:ascii="David" w:hAnsi="David" w:cs="David"/>
          <w:sz w:val="24"/>
          <w:szCs w:val="24"/>
          <w:rtl/>
        </w:rPr>
        <w:t>עמוד רישום כמשתמש</w:t>
      </w:r>
    </w:p>
    <w:p w14:paraId="67DF1724" w14:textId="08001680" w:rsidR="001E7CDC" w:rsidRPr="00927D51" w:rsidRDefault="001E7CDC" w:rsidP="001E7CDC">
      <w:pPr>
        <w:pStyle w:val="ListParagraph"/>
        <w:numPr>
          <w:ilvl w:val="0"/>
          <w:numId w:val="45"/>
        </w:numPr>
        <w:rPr>
          <w:rFonts w:ascii="David" w:hAnsi="David" w:cs="David"/>
          <w:sz w:val="24"/>
          <w:szCs w:val="24"/>
        </w:rPr>
      </w:pPr>
      <w:r w:rsidRPr="00927D51">
        <w:rPr>
          <w:rFonts w:ascii="David" w:hAnsi="David" w:cs="David"/>
          <w:sz w:val="24"/>
          <w:szCs w:val="24"/>
          <w:rtl/>
        </w:rPr>
        <w:t>עמוד בית (מציג פקטות)</w:t>
      </w:r>
    </w:p>
    <w:p w14:paraId="7487B138" w14:textId="084C3F09" w:rsidR="001E7CDC" w:rsidRPr="00927D51" w:rsidRDefault="001E7CDC" w:rsidP="001E7CDC">
      <w:pPr>
        <w:pStyle w:val="ListParagraph"/>
        <w:numPr>
          <w:ilvl w:val="0"/>
          <w:numId w:val="45"/>
        </w:numPr>
        <w:rPr>
          <w:rFonts w:ascii="David" w:hAnsi="David" w:cs="David"/>
          <w:sz w:val="24"/>
          <w:szCs w:val="24"/>
        </w:rPr>
      </w:pPr>
      <w:r w:rsidRPr="00927D51">
        <w:rPr>
          <w:rFonts w:ascii="David" w:hAnsi="David" w:cs="David"/>
          <w:sz w:val="24"/>
          <w:szCs w:val="24"/>
          <w:rtl/>
        </w:rPr>
        <w:t>עמוד אבטחת קבצים וקישורים</w:t>
      </w:r>
    </w:p>
    <w:p w14:paraId="14A695D3" w14:textId="2F09CDFA" w:rsidR="001E7CDC" w:rsidRPr="00927D51" w:rsidRDefault="001E7CDC" w:rsidP="001E7CDC">
      <w:pPr>
        <w:pStyle w:val="ListParagraph"/>
        <w:numPr>
          <w:ilvl w:val="0"/>
          <w:numId w:val="45"/>
        </w:numPr>
        <w:rPr>
          <w:rFonts w:ascii="David" w:hAnsi="David" w:cs="David"/>
          <w:sz w:val="24"/>
          <w:szCs w:val="24"/>
        </w:rPr>
      </w:pPr>
      <w:r w:rsidRPr="00927D51">
        <w:rPr>
          <w:rFonts w:ascii="David" w:hAnsi="David" w:cs="David"/>
          <w:sz w:val="24"/>
          <w:szCs w:val="24"/>
          <w:rtl/>
        </w:rPr>
        <w:t>עמוד רמת שימוש במשאבי מחשב</w:t>
      </w:r>
    </w:p>
    <w:p w14:paraId="55CE8975" w14:textId="55919148" w:rsidR="001E7CDC" w:rsidRPr="00927D51" w:rsidRDefault="001E7CDC" w:rsidP="001E7CDC">
      <w:pPr>
        <w:pStyle w:val="ListParagraph"/>
        <w:numPr>
          <w:ilvl w:val="0"/>
          <w:numId w:val="45"/>
        </w:numPr>
        <w:rPr>
          <w:rFonts w:ascii="David" w:hAnsi="David" w:cs="David"/>
          <w:sz w:val="24"/>
          <w:szCs w:val="24"/>
        </w:rPr>
      </w:pPr>
      <w:r w:rsidRPr="00927D51">
        <w:rPr>
          <w:rFonts w:ascii="David" w:hAnsi="David" w:cs="David"/>
          <w:sz w:val="24"/>
          <w:szCs w:val="24"/>
          <w:rtl/>
        </w:rPr>
        <w:t>עמוד הגדרות</w:t>
      </w:r>
    </w:p>
    <w:p w14:paraId="4E557260" w14:textId="0957A575" w:rsidR="007E4C9E" w:rsidRPr="007E4C9E" w:rsidRDefault="006E7304" w:rsidP="001E7CDC">
      <w:pPr>
        <w:pStyle w:val="Heading2"/>
        <w:numPr>
          <w:ilvl w:val="0"/>
          <w:numId w:val="0"/>
        </w:numPr>
        <w:ind w:left="1107"/>
        <w:rPr>
          <w:rFonts w:asciiTheme="majorBidi" w:hAnsiTheme="majorBidi" w:cstheme="majorBidi"/>
          <w:color w:val="2E74B5" w:themeColor="accent1" w:themeShade="BF"/>
          <w:sz w:val="32"/>
          <w:szCs w:val="28"/>
        </w:rPr>
      </w:pPr>
      <w:r>
        <w:rPr>
          <w:rFonts w:hint="cs"/>
          <w:rtl/>
        </w:rPr>
        <w:t xml:space="preserve"> </w:t>
      </w:r>
    </w:p>
    <w:p w14:paraId="69C7CB37" w14:textId="315B2379" w:rsidR="007E4C9E" w:rsidRPr="007E4C9E" w:rsidRDefault="000B12D6" w:rsidP="00CC6277">
      <w:pPr>
        <w:pStyle w:val="Heading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4D381ABF" w:rsidR="007E4C9E" w:rsidRPr="007E4C9E" w:rsidRDefault="000B12D6" w:rsidP="00CC6277">
      <w:pPr>
        <w:pStyle w:val="Heading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Heading1"/>
      </w:pPr>
      <w:r w:rsidRPr="009750D2">
        <w:rPr>
          <w:rtl/>
        </w:rPr>
        <w:t xml:space="preserve">שימוש במבני נתונים וארגון קבצים </w:t>
      </w:r>
    </w:p>
    <w:p w14:paraId="61FC6AA5" w14:textId="308247BF" w:rsidR="00CE4240" w:rsidRDefault="000B12D6" w:rsidP="00CC6277">
      <w:pPr>
        <w:pStyle w:val="Heading2"/>
      </w:pPr>
      <w:r>
        <w:rPr>
          <w:rtl/>
        </w:rPr>
        <w:t xml:space="preserve">נא פרט את מבני הנתונים. </w:t>
      </w:r>
    </w:p>
    <w:p w14:paraId="3D0232F6" w14:textId="2394AF18" w:rsidR="004E5DA8" w:rsidRPr="00513137" w:rsidRDefault="00301669" w:rsidP="00CC6277">
      <w:pPr>
        <w:pStyle w:val="ListParagraph"/>
        <w:numPr>
          <w:ilvl w:val="0"/>
          <w:numId w:val="20"/>
        </w:numPr>
      </w:pPr>
      <w:r w:rsidRPr="00513137">
        <w:rPr>
          <w:rtl/>
        </w:rPr>
        <w:t xml:space="preserve"> </w:t>
      </w:r>
    </w:p>
    <w:p w14:paraId="098E9C20" w14:textId="1C0FDF77" w:rsidR="00E015AA" w:rsidRPr="00513137" w:rsidRDefault="00E015AA" w:rsidP="00CC6277">
      <w:pPr>
        <w:pStyle w:val="ListParagraph"/>
        <w:rPr>
          <w:rtl/>
        </w:rPr>
      </w:pPr>
    </w:p>
    <w:p w14:paraId="3F082E8C" w14:textId="765D36C9"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04F9DD14" w:rsidR="00CE4240" w:rsidRDefault="000B12D6" w:rsidP="00CC6277">
      <w:pPr>
        <w:pStyle w:val="Heading2"/>
      </w:pPr>
      <w:r>
        <w:rPr>
          <w:rtl/>
        </w:rPr>
        <w:t xml:space="preserve">נא ציין מנגנוני התאוששות מנפילה\קריסה\תמיכה בטראנזקציות. </w:t>
      </w:r>
    </w:p>
    <w:p w14:paraId="707DA7E5" w14:textId="10F129B9" w:rsidR="00346119" w:rsidRPr="001B28AE" w:rsidRDefault="00346119" w:rsidP="00CC6277">
      <w:pPr>
        <w:rPr>
          <w:rtl/>
        </w:rPr>
      </w:pPr>
    </w:p>
    <w:p w14:paraId="1F9EF9C6" w14:textId="5A43DE1F" w:rsidR="00CE4240" w:rsidRDefault="000B12D6" w:rsidP="00CC6277">
      <w:pPr>
        <w:pStyle w:val="Heading1"/>
      </w:pPr>
      <w:r>
        <w:rPr>
          <w:rtl/>
        </w:rPr>
        <w:t xml:space="preserve">תרשימי מערכת מרכזיים </w:t>
      </w:r>
    </w:p>
    <w:p w14:paraId="30E0E4E4" w14:textId="6E02C921" w:rsidR="00CE4240" w:rsidRDefault="00233485" w:rsidP="00CC6277">
      <w:pPr>
        <w:pStyle w:val="Heading2"/>
      </w:pPr>
      <w:r>
        <w:rPr>
          <w:noProof/>
          <w:lang w:val="en-GB" w:eastAsia="en-GB" w:bidi="ar-SA"/>
        </w:rPr>
        <w:lastRenderedPageBreak/>
        <w:drawing>
          <wp:anchor distT="0" distB="0" distL="114300" distR="114300" simplePos="0" relativeHeight="251659264" behindDoc="0" locked="0" layoutInCell="1" allowOverlap="1" wp14:anchorId="0599C15E" wp14:editId="34B6EC7B">
            <wp:simplePos x="0" y="0"/>
            <wp:positionH relativeFrom="page">
              <wp:align>center</wp:align>
            </wp:positionH>
            <wp:positionV relativeFrom="page">
              <wp:posOffset>731520</wp:posOffset>
            </wp:positionV>
            <wp:extent cx="5906770" cy="47517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1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906770" cy="4751705"/>
                    </a:xfrm>
                    <a:prstGeom prst="rect">
                      <a:avLst/>
                    </a:prstGeom>
                  </pic:spPr>
                </pic:pic>
              </a:graphicData>
            </a:graphic>
          </wp:anchor>
        </w:drawing>
      </w:r>
      <w:r w:rsidR="000B12D6">
        <w:t xml:space="preserve"> Use Case</w:t>
      </w:r>
    </w:p>
    <w:p w14:paraId="1148355D" w14:textId="1ED1B468" w:rsidR="008539EE" w:rsidRDefault="008539EE" w:rsidP="008539EE">
      <w:pPr>
        <w:rPr>
          <w:rtl/>
        </w:rPr>
      </w:pPr>
    </w:p>
    <w:p w14:paraId="1AB6A7DD" w14:textId="77777777" w:rsidR="00531D96" w:rsidRDefault="00531D96" w:rsidP="00531D96">
      <w:pPr>
        <w:rPr>
          <w:rtl/>
        </w:rPr>
      </w:pPr>
      <w:r>
        <w:rPr>
          <w:rFonts w:hint="cs"/>
          <w:rtl/>
        </w:rPr>
        <w:t xml:space="preserve">* </w:t>
      </w:r>
      <w:r w:rsidRPr="00454B3B">
        <w:rPr>
          <w:rFonts w:hint="cs"/>
          <w:highlight w:val="yellow"/>
          <w:rtl/>
        </w:rPr>
        <w:t>חסר שם המערכת בצד ימין למעלה</w:t>
      </w:r>
      <w:r>
        <w:rPr>
          <w:rFonts w:hint="cs"/>
          <w:rtl/>
        </w:rPr>
        <w:t xml:space="preserve"> </w:t>
      </w:r>
    </w:p>
    <w:p w14:paraId="6C527C4F" w14:textId="77777777" w:rsidR="00531D96" w:rsidRDefault="00531D96" w:rsidP="00531D96">
      <w:pPr>
        <w:rPr>
          <w:rtl/>
        </w:rPr>
      </w:pPr>
      <w:r>
        <w:rPr>
          <w:rFonts w:hint="cs"/>
          <w:rtl/>
        </w:rPr>
        <w:t xml:space="preserve">* </w:t>
      </w:r>
      <w:r w:rsidRPr="00454B3B">
        <w:rPr>
          <w:rFonts w:hint="cs"/>
          <w:highlight w:val="yellow"/>
          <w:rtl/>
        </w:rPr>
        <w:t xml:space="preserve">למעט זה ה </w:t>
      </w:r>
      <w:r w:rsidRPr="00454B3B">
        <w:rPr>
          <w:rFonts w:hint="cs"/>
          <w:highlight w:val="yellow"/>
        </w:rPr>
        <w:t>UC</w:t>
      </w:r>
      <w:r w:rsidRPr="00454B3B">
        <w:rPr>
          <w:rFonts w:hint="cs"/>
          <w:highlight w:val="yellow"/>
          <w:rtl/>
        </w:rPr>
        <w:t xml:space="preserve"> תקין.</w:t>
      </w:r>
      <w:r>
        <w:rPr>
          <w:rFonts w:hint="cs"/>
          <w:rtl/>
        </w:rPr>
        <w:t xml:space="preserve"> </w:t>
      </w:r>
    </w:p>
    <w:p w14:paraId="74028778" w14:textId="7F08C013" w:rsidR="00861530" w:rsidRPr="008539EE" w:rsidRDefault="00861530" w:rsidP="008539EE">
      <w:bookmarkStart w:id="0" w:name="_GoBack"/>
      <w:bookmarkEnd w:id="0"/>
    </w:p>
    <w:p w14:paraId="70138312" w14:textId="7660C4B9" w:rsidR="005263DA" w:rsidRPr="00F96B37" w:rsidRDefault="005263DA" w:rsidP="00CC6277">
      <w:pPr>
        <w:pStyle w:val="Heading2"/>
      </w:pPr>
      <w:r>
        <w:t>Sequence Diagram</w:t>
      </w:r>
    </w:p>
    <w:p w14:paraId="48356C3E" w14:textId="41B8DF03" w:rsidR="009A0A95" w:rsidRDefault="007044A4" w:rsidP="00CC6277">
      <w:pPr>
        <w:rPr>
          <w:rtl/>
        </w:rPr>
      </w:pPr>
      <w:r>
        <w:rPr>
          <w:rFonts w:hint="cs"/>
          <w:rtl/>
        </w:rPr>
        <w:t xml:space="preserve">                                                                                                                   </w:t>
      </w:r>
    </w:p>
    <w:p w14:paraId="0209F079" w14:textId="179678C2" w:rsidR="00CE4240" w:rsidRDefault="000B12D6" w:rsidP="00CC6277">
      <w:pPr>
        <w:pStyle w:val="Heading2"/>
      </w:pPr>
      <w:r>
        <w:t>Data flow</w:t>
      </w:r>
    </w:p>
    <w:p w14:paraId="525B1611" w14:textId="48314B92" w:rsidR="00CE4240" w:rsidRDefault="000B12D6" w:rsidP="00CC6277">
      <w:pPr>
        <w:rPr>
          <w:rtl/>
        </w:rPr>
      </w:pPr>
      <w:r>
        <w:t xml:space="preserve"> </w:t>
      </w: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lastRenderedPageBreak/>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1"/>
      <w:footerReference w:type="default" r:id="rId12"/>
      <w:footerReference w:type="first" r:id="rId1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BCA1" w14:textId="77777777" w:rsidR="007C1811" w:rsidRDefault="007C1811" w:rsidP="001F4C7D">
      <w:r>
        <w:separator/>
      </w:r>
    </w:p>
  </w:endnote>
  <w:endnote w:type="continuationSeparator" w:id="0">
    <w:p w14:paraId="31A1F872" w14:textId="77777777" w:rsidR="007C1811" w:rsidRDefault="007C1811"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88DE" w14:textId="77777777" w:rsidR="007C1811" w:rsidRDefault="007C1811" w:rsidP="001F4C7D">
      <w:r>
        <w:separator/>
      </w:r>
    </w:p>
  </w:footnote>
  <w:footnote w:type="continuationSeparator" w:id="0">
    <w:p w14:paraId="0EF33D0B" w14:textId="77777777" w:rsidR="007C1811" w:rsidRDefault="007C1811"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E7CDC"/>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3486"/>
    <w:rsid w:val="0050675A"/>
    <w:rsid w:val="00513137"/>
    <w:rsid w:val="005212B1"/>
    <w:rsid w:val="00525DB7"/>
    <w:rsid w:val="005263DA"/>
    <w:rsid w:val="00531D96"/>
    <w:rsid w:val="00544CDF"/>
    <w:rsid w:val="00551B9D"/>
    <w:rsid w:val="00561F4E"/>
    <w:rsid w:val="0056372B"/>
    <w:rsid w:val="005758BF"/>
    <w:rsid w:val="00582605"/>
    <w:rsid w:val="00583395"/>
    <w:rsid w:val="005933B6"/>
    <w:rsid w:val="005946E3"/>
    <w:rsid w:val="005B0537"/>
    <w:rsid w:val="005C3BE8"/>
    <w:rsid w:val="005D603F"/>
    <w:rsid w:val="005E19A5"/>
    <w:rsid w:val="005E2CFE"/>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1811"/>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57D1B"/>
    <w:rsid w:val="00A809EF"/>
    <w:rsid w:val="00A84191"/>
    <w:rsid w:val="00A95E73"/>
    <w:rsid w:val="00AA3B75"/>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822DF"/>
    <w:rsid w:val="00B92B9E"/>
    <w:rsid w:val="00B9454A"/>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C252-AFB0-4A82-A690-34A366C7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8</Pages>
  <Words>1368</Words>
  <Characters>7799</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83</cp:revision>
  <dcterms:created xsi:type="dcterms:W3CDTF">2020-12-13T17:15:00Z</dcterms:created>
  <dcterms:modified xsi:type="dcterms:W3CDTF">2025-02-14T17:50:00Z</dcterms:modified>
</cp:coreProperties>
</file>